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MECHANICS: FOR STUDENTS OF PHYSICS AND ENGINEERING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MECHANICS: FOR STUDENTS OF PHYSIC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56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THE PRINCIPLES OF MECHANICS: FOR STUDENTS OF PHYSIC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